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A6D82" w14:textId="759E5451" w:rsidR="006A6238" w:rsidRPr="00CD610C" w:rsidRDefault="006A6238" w:rsidP="006A6238">
      <w:pPr>
        <w:jc w:val="center"/>
        <w:rPr>
          <w:b/>
          <w:bCs/>
        </w:rPr>
      </w:pPr>
      <w:r w:rsidRPr="00CD610C">
        <w:rPr>
          <w:b/>
          <w:bCs/>
        </w:rPr>
        <w:t>CS1571</w:t>
      </w:r>
      <w:r w:rsidRPr="00CD610C">
        <w:rPr>
          <w:b/>
          <w:bCs/>
        </w:rPr>
        <w:br/>
        <w:t>Fall 2019</w:t>
      </w:r>
      <w:r w:rsidRPr="00CD610C">
        <w:rPr>
          <w:b/>
          <w:bCs/>
        </w:rPr>
        <w:br/>
      </w:r>
      <w:r w:rsidR="000037B4">
        <w:rPr>
          <w:b/>
          <w:bCs/>
        </w:rPr>
        <w:t>12/2</w:t>
      </w:r>
      <w:r w:rsidRPr="00CD610C">
        <w:rPr>
          <w:b/>
          <w:bCs/>
        </w:rPr>
        <w:t xml:space="preserve"> In-Class Worksheet</w:t>
      </w:r>
    </w:p>
    <w:p w14:paraId="1A316582" w14:textId="77777777" w:rsidR="00AD5300" w:rsidRDefault="00AD5300" w:rsidP="006A6238"/>
    <w:p w14:paraId="32FA9649" w14:textId="4C8D2C64" w:rsidR="00AD5300" w:rsidRDefault="006A6238" w:rsidP="006A6238">
      <w:r>
        <w:t>Name:</w:t>
      </w:r>
      <w:r w:rsidR="00AD5300">
        <w:t xml:space="preserve"> </w:t>
      </w:r>
      <w:r w:rsidR="0075555E">
        <w:t>Simran Gidwani</w:t>
      </w:r>
    </w:p>
    <w:p w14:paraId="3ABEF938" w14:textId="2FB48734" w:rsidR="00B41A15" w:rsidRDefault="006A6238" w:rsidP="00B41A15">
      <w:r>
        <w:t>Where were you sitting in class today:</w:t>
      </w:r>
      <w:r w:rsidR="0075555E">
        <w:t xml:space="preserve"> Center right</w:t>
      </w:r>
    </w:p>
    <w:p w14:paraId="26CB28F9" w14:textId="77777777" w:rsidR="00411DAC" w:rsidRDefault="00411DAC" w:rsidP="00B41A15"/>
    <w:p w14:paraId="253BCD5A" w14:textId="530C7226" w:rsidR="007443E0" w:rsidRDefault="007443E0" w:rsidP="007749A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e-Reflection</w:t>
      </w:r>
    </w:p>
    <w:p w14:paraId="1F9C51B1" w14:textId="53A39606" w:rsidR="00FC5E98" w:rsidRPr="00FC5E98" w:rsidRDefault="007443E0" w:rsidP="000037B4">
      <w:pPr>
        <w:ind w:left="360"/>
      </w:pPr>
      <w:r>
        <w:t>On a scale of 1-5, with 5 being most confident, how well do you think you could execute these learning objectives:</w:t>
      </w:r>
    </w:p>
    <w:p w14:paraId="4AF6C0A0" w14:textId="45BF4E47" w:rsidR="00FC5E98" w:rsidRDefault="00FC5E98" w:rsidP="00FC5E98">
      <w:pPr>
        <w:pStyle w:val="ListParagraph"/>
        <w:numPr>
          <w:ilvl w:val="0"/>
          <w:numId w:val="22"/>
        </w:numPr>
      </w:pPr>
      <w:r w:rsidRPr="00FC5E98">
        <w:t>21.3 Execute a Naïve Bayes classification</w:t>
      </w:r>
      <w:r>
        <w:tab/>
      </w:r>
      <w:r>
        <w:tab/>
      </w:r>
      <w:r>
        <w:tab/>
      </w:r>
      <w:r>
        <w:tab/>
      </w:r>
      <w:r>
        <w:tab/>
        <w:t>_____</w:t>
      </w:r>
    </w:p>
    <w:p w14:paraId="572ADB6C" w14:textId="746FDADD" w:rsidR="000037B4" w:rsidRDefault="000037B4" w:rsidP="00FC5E98">
      <w:pPr>
        <w:pStyle w:val="ListParagraph"/>
        <w:numPr>
          <w:ilvl w:val="0"/>
          <w:numId w:val="22"/>
        </w:numPr>
      </w:pPr>
      <w:r>
        <w:t>22.1 Describe the components of Q-learning</w:t>
      </w:r>
      <w:r>
        <w:tab/>
      </w:r>
      <w:r>
        <w:tab/>
      </w:r>
      <w:r>
        <w:tab/>
      </w:r>
      <w:r>
        <w:tab/>
      </w:r>
      <w:r>
        <w:tab/>
        <w:t>_____</w:t>
      </w:r>
    </w:p>
    <w:p w14:paraId="35F0DDAC" w14:textId="77777777" w:rsidR="00FC5E98" w:rsidRPr="00FC5E98" w:rsidRDefault="00FC5E98" w:rsidP="00FC5E98">
      <w:pPr>
        <w:pStyle w:val="ListParagraph"/>
      </w:pPr>
    </w:p>
    <w:p w14:paraId="0D764390" w14:textId="77777777" w:rsidR="00FC5E98" w:rsidRPr="00FC5E98" w:rsidRDefault="00FC5E98" w:rsidP="00FC5E98">
      <w:pPr>
        <w:rPr>
          <w:b/>
          <w:bCs/>
        </w:rPr>
      </w:pPr>
    </w:p>
    <w:p w14:paraId="0061CD07" w14:textId="2DBC2CA8" w:rsidR="00CB6CF7" w:rsidRDefault="000037B4" w:rsidP="00CB6CF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Q-Learning</w:t>
      </w:r>
    </w:p>
    <w:p w14:paraId="4F9E653E" w14:textId="77777777" w:rsidR="000037B4" w:rsidRDefault="000037B4" w:rsidP="000037B4">
      <w:pPr>
        <w:pStyle w:val="ListParagraph"/>
        <w:numPr>
          <w:ilvl w:val="0"/>
          <w:numId w:val="23"/>
        </w:numPr>
      </w:pPr>
      <w:r>
        <w:t>Explain the different components of the following equation.</w:t>
      </w:r>
    </w:p>
    <w:p w14:paraId="451AA89E" w14:textId="77777777" w:rsidR="000037B4" w:rsidRDefault="000037B4" w:rsidP="000037B4"/>
    <w:p w14:paraId="7B566242" w14:textId="77777777" w:rsidR="000037B4" w:rsidRPr="000037B4" w:rsidRDefault="000037B4" w:rsidP="000037B4">
      <w:pPr>
        <w:ind w:left="360"/>
        <w:jc w:val="center"/>
      </w:pPr>
      <w:r w:rsidRPr="000037B4">
        <w:rPr>
          <w:lang w:val="pt-BR"/>
        </w:rPr>
        <w:t>Q</w:t>
      </w:r>
      <w:r w:rsidRPr="000037B4">
        <w:rPr>
          <w:vertAlign w:val="subscript"/>
          <w:lang w:val="pt-BR"/>
        </w:rPr>
        <w:t>sample</w:t>
      </w:r>
      <w:r w:rsidRPr="000037B4">
        <w:rPr>
          <w:lang w:val="pt-BR"/>
        </w:rPr>
        <w:t xml:space="preserve">(s,a) = r + </w:t>
      </w:r>
      <w:r w:rsidRPr="000037B4">
        <w:t>ɣ</w:t>
      </w:r>
      <w:r w:rsidRPr="000037B4">
        <w:rPr>
          <w:lang w:val="pt-BR"/>
        </w:rPr>
        <w:t xml:space="preserve"> max</w:t>
      </w:r>
      <w:r w:rsidRPr="000037B4">
        <w:rPr>
          <w:vertAlign w:val="subscript"/>
          <w:lang w:val="pt-BR"/>
        </w:rPr>
        <w:t>a’</w:t>
      </w:r>
      <w:r w:rsidRPr="000037B4">
        <w:rPr>
          <w:lang w:val="pt-BR"/>
        </w:rPr>
        <w:t>Q</w:t>
      </w:r>
      <w:r w:rsidRPr="000037B4">
        <w:rPr>
          <w:vertAlign w:val="subscript"/>
          <w:lang w:val="pt-BR"/>
        </w:rPr>
        <w:t>old</w:t>
      </w:r>
      <w:r w:rsidRPr="000037B4">
        <w:rPr>
          <w:lang w:val="pt-BR"/>
        </w:rPr>
        <w:t>(s’,a’)</w:t>
      </w:r>
    </w:p>
    <w:p w14:paraId="2DDBEBFE" w14:textId="1EE337A0" w:rsidR="000037B4" w:rsidRDefault="000037B4" w:rsidP="000037B4">
      <w:pPr>
        <w:ind w:left="360"/>
      </w:pPr>
    </w:p>
    <w:p w14:paraId="0DD9C48D" w14:textId="48C45DBD" w:rsidR="0075555E" w:rsidRDefault="0075555E" w:rsidP="000037B4">
      <w:pPr>
        <w:ind w:left="360"/>
      </w:pPr>
      <w:r>
        <w:t xml:space="preserve">The q value of taking action </w:t>
      </w:r>
      <w:proofErr w:type="spellStart"/>
      <w:r>
        <w:t>a</w:t>
      </w:r>
      <w:proofErr w:type="spellEnd"/>
      <w:r>
        <w:t xml:space="preserve"> in state s = </w:t>
      </w:r>
      <w:proofErr w:type="spellStart"/>
      <w:r>
        <w:t>Qsample</w:t>
      </w:r>
      <w:proofErr w:type="spellEnd"/>
      <w:r>
        <w:t xml:space="preserve">(s, a) == </w:t>
      </w:r>
    </w:p>
    <w:p w14:paraId="106D00B6" w14:textId="51D1AC19" w:rsidR="00E31F75" w:rsidRDefault="0075555E" w:rsidP="0075555E">
      <w:pPr>
        <w:ind w:left="360"/>
      </w:pPr>
      <w:r>
        <w:t xml:space="preserve">The reward r you get from taking action </w:t>
      </w:r>
      <w:proofErr w:type="spellStart"/>
      <w:r>
        <w:t>a</w:t>
      </w:r>
      <w:proofErr w:type="spellEnd"/>
      <w:r>
        <w:t xml:space="preserve"> in </w:t>
      </w:r>
      <w:proofErr w:type="spellStart"/>
      <w:r>
        <w:t>state s</w:t>
      </w:r>
      <w:proofErr w:type="spellEnd"/>
      <w:r>
        <w:t xml:space="preserve"> (new information you get from taking that action in that state) + discount factor of future rewards * max future utility of taking an action in </w:t>
      </w:r>
      <w:proofErr w:type="spellStart"/>
      <w:r>
        <w:t>state s</w:t>
      </w:r>
      <w:proofErr w:type="spellEnd"/>
      <w:r>
        <w:t>’ (the state you arrived in)</w:t>
      </w:r>
    </w:p>
    <w:p w14:paraId="73C40ABA" w14:textId="42DC84FF" w:rsidR="0075555E" w:rsidRDefault="0075555E" w:rsidP="0075555E">
      <w:pPr>
        <w:ind w:left="360"/>
      </w:pPr>
    </w:p>
    <w:p w14:paraId="20E6F531" w14:textId="69495285" w:rsidR="0075555E" w:rsidRDefault="0075555E" w:rsidP="0075555E">
      <w:pPr>
        <w:ind w:left="360"/>
      </w:pPr>
      <w:r>
        <w:t xml:space="preserve">Gamma – value between 0 and 1 that discounts the future rewards </w:t>
      </w:r>
    </w:p>
    <w:p w14:paraId="3CEFB05A" w14:textId="524D4615" w:rsidR="0075555E" w:rsidRDefault="0075555E" w:rsidP="0075555E">
      <w:pPr>
        <w:ind w:left="360"/>
      </w:pPr>
    </w:p>
    <w:p w14:paraId="4D47D75B" w14:textId="433F608C" w:rsidR="00490676" w:rsidRDefault="0075555E" w:rsidP="0075555E">
      <w:pPr>
        <w:ind w:left="360"/>
      </w:pPr>
      <w:proofErr w:type="spellStart"/>
      <w:r>
        <w:t>Qold</w:t>
      </w:r>
      <w:proofErr w:type="spellEnd"/>
      <w:r>
        <w:t xml:space="preserve"> – represents previously computed value of Q that is computed using dynamic programming – iterating over all the a’</w:t>
      </w:r>
    </w:p>
    <w:p w14:paraId="639282EE" w14:textId="06B5D049" w:rsidR="00490676" w:rsidRDefault="00490676">
      <w:pPr>
        <w:spacing w:after="160" w:line="259" w:lineRule="auto"/>
      </w:pPr>
    </w:p>
    <w:p w14:paraId="0804429C" w14:textId="77777777" w:rsidR="00490676" w:rsidRDefault="00490676">
      <w:pPr>
        <w:spacing w:after="160" w:line="259" w:lineRule="auto"/>
      </w:pPr>
    </w:p>
    <w:p w14:paraId="04396257" w14:textId="41324AD8" w:rsidR="000037B4" w:rsidRDefault="000037B4" w:rsidP="000037B4">
      <w:pPr>
        <w:pStyle w:val="ListParagraph"/>
        <w:numPr>
          <w:ilvl w:val="0"/>
          <w:numId w:val="23"/>
        </w:numPr>
        <w:spacing w:after="160" w:line="259" w:lineRule="auto"/>
      </w:pPr>
      <w:r>
        <w:t>Explain the different components of the following equation. What do you think is going on?</w:t>
      </w:r>
    </w:p>
    <w:p w14:paraId="754F8A66" w14:textId="6E8FFBC2" w:rsidR="000037B4" w:rsidRDefault="000037B4" w:rsidP="000037B4">
      <w:pPr>
        <w:pStyle w:val="ListParagraph"/>
        <w:spacing w:after="160" w:line="259" w:lineRule="auto"/>
        <w:ind w:left="2160"/>
      </w:pPr>
      <w:proofErr w:type="spellStart"/>
      <w:r w:rsidRPr="000037B4">
        <w:t>Q</w:t>
      </w:r>
      <w:r w:rsidRPr="000037B4">
        <w:rPr>
          <w:vertAlign w:val="subscript"/>
        </w:rPr>
        <w:t>new</w:t>
      </w:r>
      <w:proofErr w:type="spellEnd"/>
      <w:r w:rsidRPr="000037B4">
        <w:t>(</w:t>
      </w:r>
      <w:proofErr w:type="spellStart"/>
      <w:r w:rsidRPr="000037B4">
        <w:t>s,a</w:t>
      </w:r>
      <w:proofErr w:type="spellEnd"/>
      <w:r w:rsidRPr="000037B4">
        <w:t xml:space="preserve">) ← </w:t>
      </w:r>
      <w:proofErr w:type="spellStart"/>
      <w:r w:rsidRPr="000037B4">
        <w:t>Q</w:t>
      </w:r>
      <w:r w:rsidRPr="000037B4">
        <w:rPr>
          <w:vertAlign w:val="subscript"/>
        </w:rPr>
        <w:t>old</w:t>
      </w:r>
      <w:proofErr w:type="spellEnd"/>
      <w:r w:rsidRPr="000037B4">
        <w:t>(</w:t>
      </w:r>
      <w:proofErr w:type="spellStart"/>
      <w:r w:rsidRPr="000037B4">
        <w:t>s,a</w:t>
      </w:r>
      <w:proofErr w:type="spellEnd"/>
      <w:r w:rsidRPr="000037B4">
        <w:t xml:space="preserve">) + </w:t>
      </w:r>
      <w:r w:rsidRPr="000037B4">
        <w:rPr>
          <w:lang w:val="el-GR"/>
        </w:rPr>
        <w:t>α*(</w:t>
      </w:r>
      <w:proofErr w:type="spellStart"/>
      <w:r w:rsidRPr="000037B4">
        <w:t>Q</w:t>
      </w:r>
      <w:r w:rsidRPr="000037B4">
        <w:rPr>
          <w:vertAlign w:val="subscript"/>
        </w:rPr>
        <w:t>sample</w:t>
      </w:r>
      <w:proofErr w:type="spellEnd"/>
      <w:r w:rsidRPr="000037B4">
        <w:t>(</w:t>
      </w:r>
      <w:proofErr w:type="spellStart"/>
      <w:r w:rsidRPr="000037B4">
        <w:t>s,a</w:t>
      </w:r>
      <w:proofErr w:type="spellEnd"/>
      <w:r w:rsidRPr="000037B4">
        <w:t xml:space="preserve">) - </w:t>
      </w:r>
      <w:proofErr w:type="spellStart"/>
      <w:r w:rsidRPr="000037B4">
        <w:t>Q</w:t>
      </w:r>
      <w:r w:rsidRPr="000037B4">
        <w:rPr>
          <w:vertAlign w:val="subscript"/>
        </w:rPr>
        <w:t>old</w:t>
      </w:r>
      <w:proofErr w:type="spellEnd"/>
      <w:r w:rsidRPr="000037B4">
        <w:t>(</w:t>
      </w:r>
      <w:proofErr w:type="spellStart"/>
      <w:r w:rsidRPr="000037B4">
        <w:t>s,a</w:t>
      </w:r>
      <w:proofErr w:type="spellEnd"/>
      <w:r w:rsidRPr="000037B4">
        <w:t>))</w:t>
      </w:r>
    </w:p>
    <w:p w14:paraId="24BA2B34" w14:textId="151828C2" w:rsidR="0075555E" w:rsidRDefault="0075555E" w:rsidP="000037B4">
      <w:pPr>
        <w:pStyle w:val="ListParagraph"/>
        <w:spacing w:after="160" w:line="259" w:lineRule="auto"/>
        <w:ind w:left="2160"/>
      </w:pPr>
    </w:p>
    <w:p w14:paraId="5AE05D29" w14:textId="4F320CDA" w:rsidR="0075555E" w:rsidRDefault="00146ADB" w:rsidP="00146ADB">
      <w:pPr>
        <w:pStyle w:val="ListParagraph"/>
        <w:spacing w:after="160" w:line="259" w:lineRule="auto"/>
        <w:ind w:left="3600"/>
      </w:pPr>
      <w:r>
        <w:t xml:space="preserve">Creates weighted average that balances new info with the old </w:t>
      </w:r>
    </w:p>
    <w:p w14:paraId="4E23F770" w14:textId="5D0DE6D9" w:rsidR="00146ADB" w:rsidRDefault="00146ADB" w:rsidP="00146ADB">
      <w:pPr>
        <w:pStyle w:val="ListParagraph"/>
        <w:spacing w:after="160" w:line="259" w:lineRule="auto"/>
        <w:ind w:left="3600"/>
      </w:pPr>
      <w:r>
        <w:t xml:space="preserve">A* -- learning rate </w:t>
      </w:r>
      <w:bookmarkStart w:id="0" w:name="_GoBack"/>
      <w:bookmarkEnd w:id="0"/>
    </w:p>
    <w:p w14:paraId="31B47266" w14:textId="72958EB0" w:rsidR="0075555E" w:rsidRDefault="00B5022D">
      <w:pPr>
        <w:spacing w:after="160" w:line="259" w:lineRule="auto"/>
      </w:pPr>
      <w:r>
        <w:br w:type="page"/>
      </w:r>
    </w:p>
    <w:p w14:paraId="587DE674" w14:textId="1F26AD9D" w:rsidR="00490676" w:rsidRDefault="00490676" w:rsidP="0049067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Post-Reflection</w:t>
      </w:r>
    </w:p>
    <w:p w14:paraId="70FEC87A" w14:textId="77777777" w:rsidR="00490676" w:rsidRPr="00FC5E98" w:rsidRDefault="00490676" w:rsidP="00490676">
      <w:pPr>
        <w:ind w:left="360"/>
      </w:pPr>
      <w:r>
        <w:t>On a scale of 1-5, with 5 being most confident, how well do you think you could execute these learning objectives:</w:t>
      </w:r>
    </w:p>
    <w:p w14:paraId="795DF670" w14:textId="77777777" w:rsidR="00490676" w:rsidRDefault="00490676" w:rsidP="00490676">
      <w:pPr>
        <w:pStyle w:val="ListParagraph"/>
        <w:numPr>
          <w:ilvl w:val="0"/>
          <w:numId w:val="22"/>
        </w:numPr>
      </w:pPr>
      <w:r w:rsidRPr="00FC5E98">
        <w:t>21.3 Execute a Naïve Bayes classification</w:t>
      </w:r>
      <w:r>
        <w:tab/>
      </w:r>
      <w:r>
        <w:tab/>
      </w:r>
      <w:r>
        <w:tab/>
      </w:r>
      <w:r>
        <w:tab/>
      </w:r>
      <w:r>
        <w:tab/>
        <w:t>_____</w:t>
      </w:r>
    </w:p>
    <w:p w14:paraId="24C42C49" w14:textId="77777777" w:rsidR="00490676" w:rsidRDefault="00490676" w:rsidP="00490676">
      <w:pPr>
        <w:pStyle w:val="ListParagraph"/>
        <w:numPr>
          <w:ilvl w:val="0"/>
          <w:numId w:val="22"/>
        </w:numPr>
      </w:pPr>
      <w:r>
        <w:t>22.1 Describe the components of Q-learning</w:t>
      </w:r>
      <w:r>
        <w:tab/>
      </w:r>
      <w:r>
        <w:tab/>
      </w:r>
      <w:r>
        <w:tab/>
      </w:r>
      <w:r>
        <w:tab/>
      </w:r>
      <w:r>
        <w:tab/>
        <w:t>_____</w:t>
      </w:r>
    </w:p>
    <w:p w14:paraId="4A0813BC" w14:textId="77777777" w:rsidR="004E33FD" w:rsidRDefault="004E33FD" w:rsidP="004E33FD">
      <w:pPr>
        <w:pStyle w:val="ListParagraph"/>
      </w:pPr>
    </w:p>
    <w:sectPr w:rsidR="004E3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3670"/>
    <w:multiLevelType w:val="hybridMultilevel"/>
    <w:tmpl w:val="3B98BAF6"/>
    <w:lvl w:ilvl="0" w:tplc="1D76B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3CFB5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BA2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428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AEF9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08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A857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54B8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096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B5B91"/>
    <w:multiLevelType w:val="hybridMultilevel"/>
    <w:tmpl w:val="1E96AA06"/>
    <w:lvl w:ilvl="0" w:tplc="4F060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B6E51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8846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622C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69E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27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69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AAA7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429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D3EBF"/>
    <w:multiLevelType w:val="hybridMultilevel"/>
    <w:tmpl w:val="ABA69BCC"/>
    <w:lvl w:ilvl="0" w:tplc="73F054B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D41FC"/>
    <w:multiLevelType w:val="hybridMultilevel"/>
    <w:tmpl w:val="2236C79A"/>
    <w:lvl w:ilvl="0" w:tplc="F05CA4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0660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AA0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2843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7643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7CB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882D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F238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EADE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B7A2B"/>
    <w:multiLevelType w:val="multilevel"/>
    <w:tmpl w:val="08FC149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10801F3B"/>
    <w:multiLevelType w:val="hybridMultilevel"/>
    <w:tmpl w:val="8FD68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A46A8"/>
    <w:multiLevelType w:val="multilevel"/>
    <w:tmpl w:val="B4EA0580"/>
    <w:lvl w:ilvl="0">
      <w:start w:val="14"/>
      <w:numFmt w:val="decimal"/>
      <w:lvlText w:val="%1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EastAsia" w:hint="default"/>
      </w:rPr>
    </w:lvl>
  </w:abstractNum>
  <w:abstractNum w:abstractNumId="7" w15:restartNumberingAfterBreak="0">
    <w:nsid w:val="1E1426B2"/>
    <w:multiLevelType w:val="hybridMultilevel"/>
    <w:tmpl w:val="79DED4F6"/>
    <w:lvl w:ilvl="0" w:tplc="5824E0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E267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B04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0DA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58C2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0E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9626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5428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94B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00CC0"/>
    <w:multiLevelType w:val="hybridMultilevel"/>
    <w:tmpl w:val="53881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82D18"/>
    <w:multiLevelType w:val="hybridMultilevel"/>
    <w:tmpl w:val="6792D838"/>
    <w:lvl w:ilvl="0" w:tplc="63C84D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5E4A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76F9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B868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421E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3450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CD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435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A7D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07ED6"/>
    <w:multiLevelType w:val="hybridMultilevel"/>
    <w:tmpl w:val="12742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802BD"/>
    <w:multiLevelType w:val="hybridMultilevel"/>
    <w:tmpl w:val="6DFCE5B6"/>
    <w:lvl w:ilvl="0" w:tplc="FBE40E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E42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9042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63C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9C50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26B9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4E97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7EA6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C6CA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7E2F"/>
    <w:multiLevelType w:val="hybridMultilevel"/>
    <w:tmpl w:val="2FE24468"/>
    <w:lvl w:ilvl="0" w:tplc="A3AEF6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4294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8CC0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288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DECA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2B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0EB5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ACEC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E25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44B0"/>
    <w:multiLevelType w:val="hybridMultilevel"/>
    <w:tmpl w:val="B72492C2"/>
    <w:lvl w:ilvl="0" w:tplc="BE0A06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253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FE7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22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1EB3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E0A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1ADE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B8C3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EA51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C37CB"/>
    <w:multiLevelType w:val="hybridMultilevel"/>
    <w:tmpl w:val="475AC214"/>
    <w:lvl w:ilvl="0" w:tplc="F3FA5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C853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F23B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2D2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A9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201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0A7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A5E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44B3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468DB"/>
    <w:multiLevelType w:val="hybridMultilevel"/>
    <w:tmpl w:val="E24AC4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2216C8"/>
    <w:multiLevelType w:val="hybridMultilevel"/>
    <w:tmpl w:val="39E68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F71EB"/>
    <w:multiLevelType w:val="hybridMultilevel"/>
    <w:tmpl w:val="7014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B1AE4"/>
    <w:multiLevelType w:val="hybridMultilevel"/>
    <w:tmpl w:val="4FCCD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7139A"/>
    <w:multiLevelType w:val="multilevel"/>
    <w:tmpl w:val="3ED26BDA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72B1DDD"/>
    <w:multiLevelType w:val="hybridMultilevel"/>
    <w:tmpl w:val="3DBE01D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17F5C"/>
    <w:multiLevelType w:val="hybridMultilevel"/>
    <w:tmpl w:val="70144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E970BC"/>
    <w:multiLevelType w:val="hybridMultilevel"/>
    <w:tmpl w:val="3E5839FE"/>
    <w:lvl w:ilvl="0" w:tplc="3BA825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21AE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3E5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2C85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189D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E6AC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2430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287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9E37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4"/>
  </w:num>
  <w:num w:numId="5">
    <w:abstractNumId w:val="20"/>
  </w:num>
  <w:num w:numId="6">
    <w:abstractNumId w:val="17"/>
  </w:num>
  <w:num w:numId="7">
    <w:abstractNumId w:val="21"/>
  </w:num>
  <w:num w:numId="8">
    <w:abstractNumId w:val="11"/>
  </w:num>
  <w:num w:numId="9">
    <w:abstractNumId w:val="19"/>
  </w:num>
  <w:num w:numId="10">
    <w:abstractNumId w:val="8"/>
  </w:num>
  <w:num w:numId="11">
    <w:abstractNumId w:val="10"/>
  </w:num>
  <w:num w:numId="12">
    <w:abstractNumId w:val="9"/>
  </w:num>
  <w:num w:numId="13">
    <w:abstractNumId w:val="3"/>
  </w:num>
  <w:num w:numId="14">
    <w:abstractNumId w:val="1"/>
  </w:num>
  <w:num w:numId="15">
    <w:abstractNumId w:val="16"/>
  </w:num>
  <w:num w:numId="16">
    <w:abstractNumId w:val="22"/>
  </w:num>
  <w:num w:numId="17">
    <w:abstractNumId w:val="15"/>
  </w:num>
  <w:num w:numId="18">
    <w:abstractNumId w:val="12"/>
  </w:num>
  <w:num w:numId="19">
    <w:abstractNumId w:val="13"/>
  </w:num>
  <w:num w:numId="20">
    <w:abstractNumId w:val="18"/>
  </w:num>
  <w:num w:numId="21">
    <w:abstractNumId w:val="0"/>
  </w:num>
  <w:num w:numId="22">
    <w:abstractNumId w:val="7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CD0"/>
    <w:rsid w:val="000037B4"/>
    <w:rsid w:val="00017FC6"/>
    <w:rsid w:val="00023286"/>
    <w:rsid w:val="000677D0"/>
    <w:rsid w:val="00084068"/>
    <w:rsid w:val="000B7EC8"/>
    <w:rsid w:val="000C4A9A"/>
    <w:rsid w:val="000E3E8E"/>
    <w:rsid w:val="000F6B34"/>
    <w:rsid w:val="000F7E0E"/>
    <w:rsid w:val="00105391"/>
    <w:rsid w:val="001145FC"/>
    <w:rsid w:val="001448AC"/>
    <w:rsid w:val="00146ADB"/>
    <w:rsid w:val="00173ED6"/>
    <w:rsid w:val="00177953"/>
    <w:rsid w:val="001A425A"/>
    <w:rsid w:val="001C512D"/>
    <w:rsid w:val="001C674F"/>
    <w:rsid w:val="001D6CEC"/>
    <w:rsid w:val="001F149E"/>
    <w:rsid w:val="001F3018"/>
    <w:rsid w:val="00203C09"/>
    <w:rsid w:val="00227EC9"/>
    <w:rsid w:val="00233971"/>
    <w:rsid w:val="00253332"/>
    <w:rsid w:val="002848E0"/>
    <w:rsid w:val="00295756"/>
    <w:rsid w:val="002B0BDC"/>
    <w:rsid w:val="002E197B"/>
    <w:rsid w:val="002F178A"/>
    <w:rsid w:val="003211F6"/>
    <w:rsid w:val="003212A9"/>
    <w:rsid w:val="0032242C"/>
    <w:rsid w:val="00324F11"/>
    <w:rsid w:val="0035093B"/>
    <w:rsid w:val="00355974"/>
    <w:rsid w:val="003608CD"/>
    <w:rsid w:val="0036260B"/>
    <w:rsid w:val="00364F55"/>
    <w:rsid w:val="0037629D"/>
    <w:rsid w:val="003768E6"/>
    <w:rsid w:val="00380037"/>
    <w:rsid w:val="003A692C"/>
    <w:rsid w:val="003B1A63"/>
    <w:rsid w:val="003C48F1"/>
    <w:rsid w:val="003F324A"/>
    <w:rsid w:val="004060BD"/>
    <w:rsid w:val="00411DAC"/>
    <w:rsid w:val="00413E9A"/>
    <w:rsid w:val="00445454"/>
    <w:rsid w:val="00490676"/>
    <w:rsid w:val="004A1DC3"/>
    <w:rsid w:val="004A388E"/>
    <w:rsid w:val="004B008D"/>
    <w:rsid w:val="004D3255"/>
    <w:rsid w:val="004D7A09"/>
    <w:rsid w:val="004E33FD"/>
    <w:rsid w:val="004E4187"/>
    <w:rsid w:val="0050050F"/>
    <w:rsid w:val="00516AF5"/>
    <w:rsid w:val="005352B8"/>
    <w:rsid w:val="00541345"/>
    <w:rsid w:val="00542A67"/>
    <w:rsid w:val="00546584"/>
    <w:rsid w:val="005466CA"/>
    <w:rsid w:val="00552679"/>
    <w:rsid w:val="005567E6"/>
    <w:rsid w:val="005572EF"/>
    <w:rsid w:val="0057526F"/>
    <w:rsid w:val="0058016F"/>
    <w:rsid w:val="005D344D"/>
    <w:rsid w:val="005E5063"/>
    <w:rsid w:val="0060524D"/>
    <w:rsid w:val="00620549"/>
    <w:rsid w:val="006444E3"/>
    <w:rsid w:val="006519B0"/>
    <w:rsid w:val="0066177D"/>
    <w:rsid w:val="00680EE0"/>
    <w:rsid w:val="006833A5"/>
    <w:rsid w:val="00685262"/>
    <w:rsid w:val="006A6238"/>
    <w:rsid w:val="006B3192"/>
    <w:rsid w:val="006C4D9E"/>
    <w:rsid w:val="006D6439"/>
    <w:rsid w:val="0070037A"/>
    <w:rsid w:val="007443E0"/>
    <w:rsid w:val="0075074B"/>
    <w:rsid w:val="00754CE6"/>
    <w:rsid w:val="00754ED5"/>
    <w:rsid w:val="0075555E"/>
    <w:rsid w:val="00760A8E"/>
    <w:rsid w:val="00763D1E"/>
    <w:rsid w:val="007749AE"/>
    <w:rsid w:val="00780DB8"/>
    <w:rsid w:val="00783352"/>
    <w:rsid w:val="007A3F4B"/>
    <w:rsid w:val="007E3EF6"/>
    <w:rsid w:val="0081179B"/>
    <w:rsid w:val="00843224"/>
    <w:rsid w:val="00876031"/>
    <w:rsid w:val="00877184"/>
    <w:rsid w:val="008A0BA4"/>
    <w:rsid w:val="008B2419"/>
    <w:rsid w:val="008C044B"/>
    <w:rsid w:val="008C1B7B"/>
    <w:rsid w:val="008E1CE1"/>
    <w:rsid w:val="008E1F1D"/>
    <w:rsid w:val="008E269E"/>
    <w:rsid w:val="008E763E"/>
    <w:rsid w:val="00941FD6"/>
    <w:rsid w:val="00945AFE"/>
    <w:rsid w:val="009477B8"/>
    <w:rsid w:val="009501F3"/>
    <w:rsid w:val="00955BAD"/>
    <w:rsid w:val="00957C19"/>
    <w:rsid w:val="00984246"/>
    <w:rsid w:val="0099037B"/>
    <w:rsid w:val="009951F4"/>
    <w:rsid w:val="009B58C6"/>
    <w:rsid w:val="009E5988"/>
    <w:rsid w:val="009E5F05"/>
    <w:rsid w:val="009E617F"/>
    <w:rsid w:val="009F18C2"/>
    <w:rsid w:val="00A21B75"/>
    <w:rsid w:val="00A3588E"/>
    <w:rsid w:val="00A36885"/>
    <w:rsid w:val="00A80361"/>
    <w:rsid w:val="00A83527"/>
    <w:rsid w:val="00AD5300"/>
    <w:rsid w:val="00AE79DB"/>
    <w:rsid w:val="00AF5CDC"/>
    <w:rsid w:val="00B27249"/>
    <w:rsid w:val="00B27D23"/>
    <w:rsid w:val="00B41A15"/>
    <w:rsid w:val="00B5022D"/>
    <w:rsid w:val="00B975D7"/>
    <w:rsid w:val="00BA1EF0"/>
    <w:rsid w:val="00BC36F8"/>
    <w:rsid w:val="00BF1742"/>
    <w:rsid w:val="00BF37A4"/>
    <w:rsid w:val="00C15769"/>
    <w:rsid w:val="00C173FE"/>
    <w:rsid w:val="00C179FD"/>
    <w:rsid w:val="00C63A1E"/>
    <w:rsid w:val="00C967D9"/>
    <w:rsid w:val="00CA1F74"/>
    <w:rsid w:val="00CA42E0"/>
    <w:rsid w:val="00CA44ED"/>
    <w:rsid w:val="00CB6CF7"/>
    <w:rsid w:val="00CB7902"/>
    <w:rsid w:val="00CB7A18"/>
    <w:rsid w:val="00CD610C"/>
    <w:rsid w:val="00CE1344"/>
    <w:rsid w:val="00D34FFB"/>
    <w:rsid w:val="00D36BC3"/>
    <w:rsid w:val="00D52F2B"/>
    <w:rsid w:val="00D61465"/>
    <w:rsid w:val="00D64CD5"/>
    <w:rsid w:val="00D82989"/>
    <w:rsid w:val="00D86CAC"/>
    <w:rsid w:val="00DB194F"/>
    <w:rsid w:val="00DB4454"/>
    <w:rsid w:val="00DC7ABF"/>
    <w:rsid w:val="00DD4B9F"/>
    <w:rsid w:val="00DF2CBC"/>
    <w:rsid w:val="00DF7CD0"/>
    <w:rsid w:val="00E02F52"/>
    <w:rsid w:val="00E15DD7"/>
    <w:rsid w:val="00E31F75"/>
    <w:rsid w:val="00E4343A"/>
    <w:rsid w:val="00E93784"/>
    <w:rsid w:val="00EA524F"/>
    <w:rsid w:val="00EA6B82"/>
    <w:rsid w:val="00EB10EC"/>
    <w:rsid w:val="00EB21F2"/>
    <w:rsid w:val="00F12302"/>
    <w:rsid w:val="00F2190A"/>
    <w:rsid w:val="00F23E4A"/>
    <w:rsid w:val="00F25A36"/>
    <w:rsid w:val="00F40552"/>
    <w:rsid w:val="00F94CE1"/>
    <w:rsid w:val="00FA38EB"/>
    <w:rsid w:val="00FC0A1C"/>
    <w:rsid w:val="00FC5E98"/>
    <w:rsid w:val="00FE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4CDC"/>
  <w15:chartTrackingRefBased/>
  <w15:docId w15:val="{1AA11D63-A602-4680-8A96-11980792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4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238"/>
    <w:pPr>
      <w:ind w:left="720"/>
      <w:contextualSpacing/>
    </w:pPr>
  </w:style>
  <w:style w:type="table" w:styleId="TableGrid">
    <w:name w:val="Table Grid"/>
    <w:basedOn w:val="TableNormal"/>
    <w:uiPriority w:val="39"/>
    <w:rsid w:val="0032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11F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21B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1B7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88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EF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EF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C5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6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0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23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4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8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28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57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6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3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41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47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688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67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69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7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44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4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9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9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49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6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3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1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004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085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698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7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0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5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99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975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024">
          <w:marLeft w:val="162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46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19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71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293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21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146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15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7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28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4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3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8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61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889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83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6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7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5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6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62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98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94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02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4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69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013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413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1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31C78-16D9-4E48-98B7-7140D090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Microsoft Office User</cp:lastModifiedBy>
  <cp:revision>2</cp:revision>
  <cp:lastPrinted>2019-11-18T15:40:00Z</cp:lastPrinted>
  <dcterms:created xsi:type="dcterms:W3CDTF">2019-12-02T17:04:00Z</dcterms:created>
  <dcterms:modified xsi:type="dcterms:W3CDTF">2019-12-02T17:04:00Z</dcterms:modified>
</cp:coreProperties>
</file>